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E9" w:rsidRDefault="0011768C" w:rsidP="0011768C">
      <w:pPr>
        <w:ind w:left="4248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C956E9"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E31600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AD2329">
        <w:rPr>
          <w:b/>
          <w:sz w:val="24"/>
          <w:szCs w:val="24"/>
        </w:rPr>
        <w:t>20</w:t>
      </w:r>
      <w:r w:rsidR="00284853">
        <w:rPr>
          <w:b/>
          <w:sz w:val="24"/>
          <w:szCs w:val="24"/>
        </w:rPr>
        <w:t>.11.</w:t>
      </w:r>
      <w:r w:rsidR="00E36AC8">
        <w:rPr>
          <w:b/>
          <w:sz w:val="24"/>
          <w:szCs w:val="24"/>
        </w:rPr>
        <w:t>2018</w:t>
      </w:r>
      <w:r w:rsidR="00F40CA7">
        <w:rPr>
          <w:b/>
          <w:sz w:val="24"/>
          <w:szCs w:val="24"/>
        </w:rPr>
        <w:t xml:space="preserve">           </w:t>
      </w:r>
      <w:r w:rsidR="008E2322">
        <w:rPr>
          <w:b/>
          <w:sz w:val="24"/>
          <w:szCs w:val="24"/>
        </w:rPr>
        <w:t xml:space="preserve">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B14F34">
        <w:rPr>
          <w:b/>
          <w:sz w:val="24"/>
          <w:szCs w:val="24"/>
        </w:rPr>
        <w:t xml:space="preserve">          </w:t>
      </w:r>
      <w:r w:rsidR="00F7527F">
        <w:rPr>
          <w:b/>
          <w:sz w:val="24"/>
          <w:szCs w:val="24"/>
        </w:rPr>
        <w:t xml:space="preserve">Toplantı Sayısı: </w:t>
      </w:r>
      <w:r w:rsidR="00F41014">
        <w:rPr>
          <w:b/>
          <w:sz w:val="24"/>
          <w:szCs w:val="24"/>
        </w:rPr>
        <w:t>2</w:t>
      </w:r>
      <w:r w:rsidR="00AD2329">
        <w:rPr>
          <w:b/>
          <w:sz w:val="24"/>
          <w:szCs w:val="24"/>
        </w:rPr>
        <w:t>5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601721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601721" w:rsidRPr="000D0FBB">
        <w:rPr>
          <w:bCs/>
          <w:sz w:val="24"/>
          <w:szCs w:val="24"/>
        </w:rPr>
        <w:t>Konservatu</w:t>
      </w:r>
      <w:r w:rsidR="00601721">
        <w:rPr>
          <w:bCs/>
          <w:sz w:val="24"/>
          <w:szCs w:val="24"/>
        </w:rPr>
        <w:t>v</w:t>
      </w:r>
      <w:r w:rsidR="00E521C1">
        <w:rPr>
          <w:bCs/>
          <w:sz w:val="24"/>
          <w:szCs w:val="24"/>
        </w:rPr>
        <w:t>ar Yönetim Kurulu</w:t>
      </w:r>
      <w:r w:rsidR="00601721" w:rsidRPr="000D0FBB">
        <w:rPr>
          <w:bCs/>
          <w:sz w:val="24"/>
          <w:szCs w:val="24"/>
        </w:rPr>
        <w:t xml:space="preserve">, </w:t>
      </w:r>
      <w:r w:rsidR="00AD2329">
        <w:rPr>
          <w:bCs/>
          <w:sz w:val="24"/>
          <w:szCs w:val="24"/>
        </w:rPr>
        <w:t>20</w:t>
      </w:r>
      <w:r w:rsidR="00284853">
        <w:rPr>
          <w:bCs/>
          <w:sz w:val="24"/>
          <w:szCs w:val="24"/>
        </w:rPr>
        <w:t>.11.</w:t>
      </w:r>
      <w:r w:rsidR="006A377B">
        <w:rPr>
          <w:bCs/>
          <w:sz w:val="24"/>
          <w:szCs w:val="24"/>
        </w:rPr>
        <w:t>2018</w:t>
      </w:r>
      <w:r w:rsidR="00CD2C23">
        <w:rPr>
          <w:bCs/>
          <w:sz w:val="24"/>
          <w:szCs w:val="24"/>
        </w:rPr>
        <w:t xml:space="preserve"> tarihinde saat 13.30</w:t>
      </w:r>
      <w:r w:rsidR="001A219B">
        <w:rPr>
          <w:bCs/>
          <w:sz w:val="24"/>
          <w:szCs w:val="24"/>
        </w:rPr>
        <w:t>’</w:t>
      </w:r>
      <w:r w:rsidR="00C01AE2" w:rsidRPr="00320DD7">
        <w:rPr>
          <w:bCs/>
          <w:sz w:val="24"/>
          <w:szCs w:val="24"/>
        </w:rPr>
        <w:t>d</w:t>
      </w:r>
      <w:r w:rsidR="0093330A">
        <w:rPr>
          <w:bCs/>
          <w:sz w:val="24"/>
          <w:szCs w:val="24"/>
        </w:rPr>
        <w:t>a</w:t>
      </w:r>
      <w:r w:rsidR="00C01AE2">
        <w:rPr>
          <w:bCs/>
          <w:sz w:val="24"/>
          <w:szCs w:val="24"/>
        </w:rPr>
        <w:t xml:space="preserve"> </w:t>
      </w:r>
      <w:r w:rsidR="00601721" w:rsidRPr="000D0FBB">
        <w:rPr>
          <w:bCs/>
          <w:sz w:val="24"/>
          <w:szCs w:val="24"/>
        </w:rPr>
        <w:t xml:space="preserve">Okul </w:t>
      </w:r>
      <w:r w:rsidR="00AB20B5">
        <w:rPr>
          <w:bCs/>
          <w:sz w:val="24"/>
          <w:szCs w:val="24"/>
        </w:rPr>
        <w:t>Müdür</w:t>
      </w:r>
      <w:r w:rsidR="0093330A">
        <w:rPr>
          <w:bCs/>
          <w:sz w:val="24"/>
          <w:szCs w:val="24"/>
        </w:rPr>
        <w:t xml:space="preserve">ü </w:t>
      </w:r>
      <w:r w:rsidR="00C358DC">
        <w:rPr>
          <w:bCs/>
          <w:sz w:val="24"/>
          <w:szCs w:val="24"/>
        </w:rPr>
        <w:t xml:space="preserve">Prof. </w:t>
      </w:r>
      <w:r w:rsidR="0093330A">
        <w:rPr>
          <w:bCs/>
          <w:sz w:val="24"/>
          <w:szCs w:val="24"/>
        </w:rPr>
        <w:t xml:space="preserve">Ümit İŞGÖRÜR </w:t>
      </w:r>
      <w:r w:rsidR="007B1D3A">
        <w:rPr>
          <w:bCs/>
          <w:sz w:val="24"/>
          <w:szCs w:val="24"/>
        </w:rPr>
        <w:t>B</w:t>
      </w:r>
      <w:r w:rsidR="00601721" w:rsidRPr="000D0FBB">
        <w:rPr>
          <w:bCs/>
          <w:sz w:val="24"/>
          <w:szCs w:val="24"/>
        </w:rPr>
        <w:t>aşkanlığında toplan</w:t>
      </w:r>
      <w:r w:rsidR="000471A5">
        <w:rPr>
          <w:bCs/>
          <w:sz w:val="24"/>
          <w:szCs w:val="24"/>
        </w:rPr>
        <w:t>dı.</w:t>
      </w:r>
    </w:p>
    <w:p w:rsidR="00284853" w:rsidRDefault="00284853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</w:p>
    <w:p w:rsidR="000471A5" w:rsidRDefault="000471A5" w:rsidP="00B14F34">
      <w:pPr>
        <w:ind w:left="56" w:firstLine="0"/>
        <w:rPr>
          <w:sz w:val="24"/>
          <w:szCs w:val="24"/>
        </w:rPr>
      </w:pPr>
      <w:r w:rsidRPr="000471A5">
        <w:rPr>
          <w:sz w:val="24"/>
          <w:szCs w:val="24"/>
        </w:rPr>
        <w:t>Gündem aşağıdaki gibi belirlendi</w:t>
      </w:r>
      <w:r>
        <w:rPr>
          <w:sz w:val="24"/>
          <w:szCs w:val="24"/>
        </w:rPr>
        <w:t xml:space="preserve">, maddelerin görüşmesine geçildi. </w:t>
      </w:r>
    </w:p>
    <w:p w:rsidR="000471A5" w:rsidRDefault="000471A5" w:rsidP="00AC7BD4">
      <w:pPr>
        <w:ind w:firstLine="708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1531D8" w:rsidRDefault="000471A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E36387">
        <w:rPr>
          <w:sz w:val="24"/>
          <w:szCs w:val="24"/>
        </w:rPr>
        <w:t>Geçen toplantı kararlarının okunup imzalanması.</w:t>
      </w:r>
    </w:p>
    <w:p w:rsidR="00FB763A" w:rsidRDefault="00FB763A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977BB4">
        <w:rPr>
          <w:color w:val="000000" w:themeColor="text1"/>
          <w:sz w:val="24"/>
          <w:szCs w:val="24"/>
        </w:rPr>
        <w:t>Konservatuvarımız Öğretim Üyelerinde</w:t>
      </w:r>
      <w:r>
        <w:rPr>
          <w:color w:val="000000" w:themeColor="text1"/>
          <w:sz w:val="24"/>
          <w:szCs w:val="24"/>
        </w:rPr>
        <w:t>n Doç.</w:t>
      </w:r>
      <w:r w:rsidR="0011768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Sıdıka Aslı GEDİKLİ’nin, </w:t>
      </w:r>
      <w:r w:rsidRPr="00977BB4">
        <w:rPr>
          <w:color w:val="000000" w:themeColor="text1"/>
          <w:sz w:val="24"/>
          <w:szCs w:val="24"/>
        </w:rPr>
        <w:t>26/11/2018-27/11/2018 tarihleri arasında Trabzon’da Trabzon Üniversitesi’nde Piyano Günleri etkinliğine katılmak üzere görevlendirilmesi</w:t>
      </w:r>
      <w:r>
        <w:rPr>
          <w:color w:val="000000" w:themeColor="text1"/>
          <w:sz w:val="24"/>
          <w:szCs w:val="24"/>
        </w:rPr>
        <w:t xml:space="preserve"> hakkında.</w:t>
      </w:r>
    </w:p>
    <w:p w:rsidR="00E57B3D" w:rsidRDefault="00E57B3D" w:rsidP="00C32807">
      <w:pPr>
        <w:ind w:firstLine="0"/>
        <w:rPr>
          <w:b/>
          <w:sz w:val="24"/>
          <w:szCs w:val="24"/>
        </w:rPr>
      </w:pPr>
    </w:p>
    <w:p w:rsidR="006E1C62" w:rsidRDefault="006E1C62" w:rsidP="00C32807">
      <w:pPr>
        <w:ind w:left="194" w:firstLine="514"/>
        <w:rPr>
          <w:sz w:val="24"/>
          <w:szCs w:val="24"/>
        </w:rPr>
      </w:pPr>
      <w:r w:rsidRPr="000471A5">
        <w:rPr>
          <w:b/>
          <w:sz w:val="24"/>
          <w:szCs w:val="24"/>
        </w:rPr>
        <w:t xml:space="preserve">Karar 1 </w:t>
      </w:r>
      <w:r>
        <w:rPr>
          <w:b/>
          <w:sz w:val="24"/>
          <w:szCs w:val="24"/>
        </w:rPr>
        <w:t>-</w:t>
      </w:r>
      <w:r w:rsidRPr="000471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eçen toplantı kararları imzalandı.</w:t>
      </w:r>
    </w:p>
    <w:p w:rsidR="00264FC8" w:rsidRDefault="00264FC8" w:rsidP="00C32807">
      <w:pPr>
        <w:ind w:left="194" w:firstLine="514"/>
        <w:rPr>
          <w:sz w:val="24"/>
          <w:szCs w:val="24"/>
        </w:rPr>
      </w:pPr>
    </w:p>
    <w:p w:rsidR="00FB763A" w:rsidRDefault="00264FC8" w:rsidP="00FB763A">
      <w:pPr>
        <w:ind w:firstLine="708"/>
        <w:rPr>
          <w:color w:val="000000" w:themeColor="text1"/>
          <w:sz w:val="24"/>
          <w:szCs w:val="24"/>
        </w:rPr>
      </w:pPr>
      <w:r w:rsidRPr="00B4235C">
        <w:rPr>
          <w:b/>
          <w:color w:val="000000" w:themeColor="text1"/>
          <w:sz w:val="24"/>
          <w:szCs w:val="24"/>
        </w:rPr>
        <w:t xml:space="preserve">Karar 2- </w:t>
      </w:r>
      <w:r w:rsidR="00FB763A" w:rsidRPr="00977BB4">
        <w:rPr>
          <w:color w:val="000000" w:themeColor="text1"/>
          <w:sz w:val="24"/>
          <w:szCs w:val="24"/>
        </w:rPr>
        <w:t>Konservatuvarımız Öğretim Üyelerinden Doç.</w:t>
      </w:r>
      <w:r w:rsidR="0011768C">
        <w:rPr>
          <w:color w:val="000000" w:themeColor="text1"/>
          <w:sz w:val="24"/>
          <w:szCs w:val="24"/>
        </w:rPr>
        <w:t xml:space="preserve"> </w:t>
      </w:r>
      <w:r w:rsidR="00FB763A" w:rsidRPr="00977BB4">
        <w:rPr>
          <w:color w:val="000000" w:themeColor="text1"/>
          <w:sz w:val="24"/>
          <w:szCs w:val="24"/>
        </w:rPr>
        <w:t xml:space="preserve">Sıdıka Aslı GEDİKLİ’nin,  26/11/2018-27/11/2018 tarihleri arasında Trabzon’da Trabzon Üniversitesi’nde Piyano Günleri etkinliğine katılmak üzere görevlendirilmesine ilişkin görüşüldü. </w:t>
      </w:r>
    </w:p>
    <w:p w:rsidR="00FB763A" w:rsidRPr="00977BB4" w:rsidRDefault="00FB763A" w:rsidP="00FB763A">
      <w:pPr>
        <w:ind w:firstLine="708"/>
        <w:rPr>
          <w:color w:val="000000" w:themeColor="text1"/>
          <w:sz w:val="24"/>
          <w:szCs w:val="24"/>
        </w:rPr>
      </w:pPr>
    </w:p>
    <w:p w:rsidR="00EF2AFE" w:rsidRPr="0011768C" w:rsidRDefault="00FB763A" w:rsidP="0011768C">
      <w:pPr>
        <w:ind w:firstLine="708"/>
        <w:rPr>
          <w:color w:val="000000" w:themeColor="text1"/>
          <w:sz w:val="24"/>
          <w:szCs w:val="24"/>
        </w:rPr>
      </w:pPr>
      <w:r w:rsidRPr="00977BB4">
        <w:rPr>
          <w:color w:val="000000" w:themeColor="text1"/>
          <w:sz w:val="24"/>
          <w:szCs w:val="24"/>
        </w:rPr>
        <w:t>Görüşmeler sonunda; Konservatuvarımız</w:t>
      </w:r>
      <w:r w:rsidR="0011768C">
        <w:rPr>
          <w:color w:val="000000" w:themeColor="text1"/>
          <w:sz w:val="24"/>
          <w:szCs w:val="24"/>
        </w:rPr>
        <w:t xml:space="preserve"> Öğretim Üyelerinden Doç. Sıdıka </w:t>
      </w:r>
      <w:r w:rsidRPr="00977BB4">
        <w:rPr>
          <w:color w:val="000000" w:themeColor="text1"/>
          <w:sz w:val="24"/>
          <w:szCs w:val="24"/>
        </w:rPr>
        <w:t xml:space="preserve">Aslı GEDİKLİ’nin,  26/11/2018-27/11/2018 tarihleri arasında Trabzon’da Trabzon Üniversitesi’nde Piyano Günleri etkinliğine katılmak üzere, tasarruf tedbirleri </w:t>
      </w:r>
      <w:r w:rsidR="00CD2C23">
        <w:rPr>
          <w:color w:val="000000" w:themeColor="text1"/>
          <w:sz w:val="24"/>
          <w:szCs w:val="24"/>
        </w:rPr>
        <w:t>kapsamında ve 03.3 yolluk tertib</w:t>
      </w:r>
      <w:r w:rsidRPr="00977BB4">
        <w:rPr>
          <w:color w:val="000000" w:themeColor="text1"/>
          <w:sz w:val="24"/>
          <w:szCs w:val="24"/>
        </w:rPr>
        <w:t>inde ödenek bulunmadığından dolayı ilgilinin yolluk-yevmiye talebinin uygun görülmeyerek, yolluksuz-yevmiyesiz olarak görevlendirilmesine</w:t>
      </w:r>
      <w:r>
        <w:rPr>
          <w:color w:val="000000" w:themeColor="text1"/>
          <w:sz w:val="24"/>
          <w:szCs w:val="24"/>
        </w:rPr>
        <w:t xml:space="preserve">; </w:t>
      </w:r>
      <w:r w:rsidRPr="00977BB4">
        <w:rPr>
          <w:color w:val="000000" w:themeColor="text1"/>
          <w:sz w:val="24"/>
          <w:szCs w:val="24"/>
        </w:rPr>
        <w:t>gereği için Rektörlük Makamına sunulmasına oy çokluğu ile karar verildi</w:t>
      </w:r>
      <w:r>
        <w:rPr>
          <w:color w:val="000000" w:themeColor="text1"/>
          <w:sz w:val="24"/>
          <w:szCs w:val="24"/>
        </w:rPr>
        <w:t>.</w:t>
      </w:r>
    </w:p>
    <w:p w:rsidR="00EF2AFE" w:rsidRDefault="00EF2AFE" w:rsidP="0011768C">
      <w:pPr>
        <w:tabs>
          <w:tab w:val="left" w:pos="567"/>
          <w:tab w:val="left" w:pos="6096"/>
        </w:tabs>
        <w:ind w:firstLine="0"/>
        <w:rPr>
          <w:b/>
          <w:sz w:val="24"/>
          <w:szCs w:val="24"/>
        </w:rPr>
      </w:pPr>
    </w:p>
    <w:p w:rsidR="0093330A" w:rsidRDefault="0093330A" w:rsidP="00C32807">
      <w:pPr>
        <w:ind w:left="194" w:firstLine="514"/>
        <w:rPr>
          <w:sz w:val="24"/>
          <w:szCs w:val="24"/>
        </w:rPr>
      </w:pPr>
    </w:p>
    <w:p w:rsidR="00DA23A9" w:rsidRDefault="00DA23A9" w:rsidP="00DA23A9">
      <w:pPr>
        <w:ind w:firstLine="0"/>
        <w:jc w:val="center"/>
        <w:rPr>
          <w:sz w:val="24"/>
          <w:szCs w:val="24"/>
        </w:rPr>
      </w:pPr>
    </w:p>
    <w:p w:rsidR="00DA23A9" w:rsidRDefault="0093330A" w:rsidP="00DA23A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Prof. Ümit İŞGÖRÜR</w:t>
      </w:r>
    </w:p>
    <w:p w:rsidR="0093330A" w:rsidRDefault="0093330A" w:rsidP="00DA23A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Müdür</w:t>
      </w:r>
    </w:p>
    <w:p w:rsidR="0093330A" w:rsidRDefault="0093330A" w:rsidP="00DA23A9">
      <w:pPr>
        <w:ind w:firstLine="0"/>
        <w:jc w:val="center"/>
        <w:rPr>
          <w:sz w:val="24"/>
          <w:szCs w:val="24"/>
        </w:rPr>
      </w:pPr>
    </w:p>
    <w:p w:rsidR="005433FC" w:rsidRDefault="0093330A" w:rsidP="0093330A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3330A" w:rsidRDefault="0093330A" w:rsidP="0093330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  <w:t xml:space="preserve">                                                                                          </w:t>
      </w:r>
    </w:p>
    <w:p w:rsidR="0093330A" w:rsidRDefault="0093330A" w:rsidP="0093330A">
      <w:pPr>
        <w:ind w:firstLine="0"/>
        <w:rPr>
          <w:sz w:val="24"/>
          <w:szCs w:val="24"/>
        </w:rPr>
      </w:pPr>
      <w:r>
        <w:rPr>
          <w:sz w:val="24"/>
          <w:szCs w:val="24"/>
        </w:rPr>
        <w:t>Prof. Talia Özlem BALTACILAR BAYOĞL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ç. Ebru GÜNER CANBEY</w:t>
      </w:r>
    </w:p>
    <w:p w:rsidR="0093330A" w:rsidRDefault="0093330A" w:rsidP="0093330A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3330A" w:rsidRDefault="0093330A" w:rsidP="0093330A">
      <w:pPr>
        <w:ind w:firstLine="0"/>
        <w:rPr>
          <w:sz w:val="24"/>
          <w:szCs w:val="24"/>
        </w:rPr>
      </w:pPr>
    </w:p>
    <w:p w:rsidR="0011768C" w:rsidRDefault="0011768C" w:rsidP="0093330A">
      <w:pPr>
        <w:ind w:firstLine="0"/>
        <w:rPr>
          <w:sz w:val="24"/>
          <w:szCs w:val="24"/>
        </w:rPr>
      </w:pPr>
    </w:p>
    <w:p w:rsidR="0093330A" w:rsidRDefault="0093330A" w:rsidP="0093330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</w:p>
    <w:p w:rsidR="0093330A" w:rsidRDefault="0093330A" w:rsidP="0093330A">
      <w:pPr>
        <w:ind w:firstLine="0"/>
        <w:rPr>
          <w:sz w:val="24"/>
          <w:szCs w:val="24"/>
        </w:rPr>
      </w:pPr>
      <w:r>
        <w:rPr>
          <w:sz w:val="24"/>
          <w:szCs w:val="24"/>
        </w:rPr>
        <w:t>Prof. Zibelhan DAĞDEL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ç. Sıdıka Aslı GEDİKLİ</w:t>
      </w:r>
    </w:p>
    <w:p w:rsidR="00354BBF" w:rsidRDefault="0093330A" w:rsidP="0011768C">
      <w:pPr>
        <w:ind w:left="708" w:firstLine="0"/>
        <w:rPr>
          <w:sz w:val="24"/>
          <w:szCs w:val="24"/>
        </w:rPr>
      </w:pPr>
      <w:r>
        <w:rPr>
          <w:sz w:val="24"/>
          <w:szCs w:val="24"/>
        </w:rPr>
        <w:t xml:space="preserve">     Ü</w:t>
      </w:r>
      <w:r w:rsidR="0011768C">
        <w:rPr>
          <w:sz w:val="24"/>
          <w:szCs w:val="24"/>
        </w:rPr>
        <w:t>ye</w:t>
      </w:r>
      <w:r w:rsidR="0011768C">
        <w:rPr>
          <w:sz w:val="24"/>
          <w:szCs w:val="24"/>
        </w:rPr>
        <w:tab/>
      </w:r>
      <w:r w:rsidR="0011768C">
        <w:rPr>
          <w:sz w:val="24"/>
          <w:szCs w:val="24"/>
        </w:rPr>
        <w:tab/>
      </w:r>
      <w:r w:rsidR="0011768C">
        <w:rPr>
          <w:sz w:val="24"/>
          <w:szCs w:val="24"/>
        </w:rPr>
        <w:tab/>
      </w:r>
      <w:r w:rsidR="0011768C">
        <w:rPr>
          <w:sz w:val="24"/>
          <w:szCs w:val="24"/>
        </w:rPr>
        <w:tab/>
      </w:r>
      <w:r w:rsidR="0011768C">
        <w:rPr>
          <w:sz w:val="24"/>
          <w:szCs w:val="24"/>
        </w:rPr>
        <w:tab/>
      </w:r>
      <w:r w:rsidR="0011768C">
        <w:rPr>
          <w:sz w:val="24"/>
          <w:szCs w:val="24"/>
        </w:rPr>
        <w:tab/>
      </w:r>
      <w:r w:rsidR="0011768C">
        <w:rPr>
          <w:sz w:val="24"/>
          <w:szCs w:val="24"/>
        </w:rPr>
        <w:tab/>
        <w:t xml:space="preserve">               </w:t>
      </w:r>
      <w:r w:rsidR="0011768C">
        <w:rPr>
          <w:sz w:val="24"/>
          <w:szCs w:val="24"/>
        </w:rPr>
        <w:tab/>
        <w:t xml:space="preserve">    Üye</w:t>
      </w:r>
    </w:p>
    <w:p w:rsidR="0011768C" w:rsidRDefault="0093330A" w:rsidP="0093330A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</w:p>
    <w:p w:rsidR="0093330A" w:rsidRDefault="0093330A" w:rsidP="0093330A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DA23A9" w:rsidRDefault="00DA23A9" w:rsidP="0093330A">
      <w:pPr>
        <w:ind w:firstLine="0"/>
        <w:rPr>
          <w:sz w:val="24"/>
          <w:szCs w:val="24"/>
        </w:rPr>
      </w:pPr>
    </w:p>
    <w:p w:rsidR="0093330A" w:rsidRDefault="0093330A" w:rsidP="0093330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Doç. Pınar UÇMAN KARAÇALI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Erbay METİN                        </w:t>
      </w:r>
    </w:p>
    <w:p w:rsidR="0093330A" w:rsidRDefault="00DA23A9" w:rsidP="009333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3330A">
        <w:rPr>
          <w:sz w:val="24"/>
          <w:szCs w:val="24"/>
        </w:rPr>
        <w:t xml:space="preserve">  Üye   </w:t>
      </w:r>
      <w:r w:rsidR="0093330A">
        <w:rPr>
          <w:sz w:val="24"/>
          <w:szCs w:val="24"/>
        </w:rPr>
        <w:tab/>
      </w:r>
      <w:r w:rsidR="0093330A">
        <w:rPr>
          <w:sz w:val="24"/>
          <w:szCs w:val="24"/>
        </w:rPr>
        <w:tab/>
      </w:r>
      <w:r w:rsidR="0093330A">
        <w:rPr>
          <w:sz w:val="24"/>
          <w:szCs w:val="24"/>
        </w:rPr>
        <w:tab/>
        <w:t xml:space="preserve">                              </w:t>
      </w:r>
      <w:r w:rsidR="0093330A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 </w:t>
      </w:r>
      <w:r w:rsidR="0093330A">
        <w:rPr>
          <w:sz w:val="24"/>
          <w:szCs w:val="24"/>
        </w:rPr>
        <w:t xml:space="preserve"> </w:t>
      </w:r>
      <w:r w:rsidR="0093330A">
        <w:rPr>
          <w:bCs/>
          <w:sz w:val="22"/>
          <w:szCs w:val="22"/>
        </w:rPr>
        <w:t>Yüksekokul Sekreteri</w:t>
      </w:r>
    </w:p>
    <w:p w:rsidR="00AF5D31" w:rsidRDefault="00DA23A9" w:rsidP="006D5EC0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bookmarkStart w:id="0" w:name="_GoBack"/>
      <w:bookmarkEnd w:id="0"/>
      <w:r w:rsidR="0093330A">
        <w:rPr>
          <w:sz w:val="24"/>
          <w:szCs w:val="24"/>
        </w:rPr>
        <w:t xml:space="preserve">  R</w:t>
      </w:r>
      <w:r w:rsidR="0093330A" w:rsidRPr="00B13CA2">
        <w:rPr>
          <w:bCs/>
          <w:sz w:val="22"/>
          <w:szCs w:val="22"/>
        </w:rPr>
        <w:t xml:space="preserve">APORTÖR </w:t>
      </w:r>
    </w:p>
    <w:sectPr w:rsidR="00AF5D31" w:rsidSect="00DA23A9">
      <w:footerReference w:type="default" r:id="rId8"/>
      <w:pgSz w:w="11906" w:h="16838" w:code="9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B10" w:rsidRDefault="00903B10" w:rsidP="00467D35">
      <w:r>
        <w:separator/>
      </w:r>
    </w:p>
  </w:endnote>
  <w:endnote w:type="continuationSeparator" w:id="0">
    <w:p w:rsidR="00903B10" w:rsidRDefault="00903B10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0752738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571E31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DA23A9">
          <w:rPr>
            <w:noProof/>
            <w:color w:val="808080" w:themeColor="background1" w:themeShade="80"/>
            <w:sz w:val="20"/>
            <w:szCs w:val="20"/>
          </w:rPr>
          <w:t>1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B10" w:rsidRDefault="00903B10" w:rsidP="00467D35">
      <w:r>
        <w:separator/>
      </w:r>
    </w:p>
  </w:footnote>
  <w:footnote w:type="continuationSeparator" w:id="0">
    <w:p w:rsidR="00903B10" w:rsidRDefault="00903B10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4"/>
  </w:num>
  <w:num w:numId="5">
    <w:abstractNumId w:val="16"/>
  </w:num>
  <w:num w:numId="6">
    <w:abstractNumId w:val="12"/>
  </w:num>
  <w:num w:numId="7">
    <w:abstractNumId w:val="17"/>
  </w:num>
  <w:num w:numId="8">
    <w:abstractNumId w:val="18"/>
  </w:num>
  <w:num w:numId="9">
    <w:abstractNumId w:val="1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39A7"/>
    <w:rsid w:val="00043B6F"/>
    <w:rsid w:val="00043FB6"/>
    <w:rsid w:val="00045FAF"/>
    <w:rsid w:val="000467B3"/>
    <w:rsid w:val="000471A5"/>
    <w:rsid w:val="00047BF9"/>
    <w:rsid w:val="00050FE0"/>
    <w:rsid w:val="00051231"/>
    <w:rsid w:val="000518ED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75C1"/>
    <w:rsid w:val="0005791E"/>
    <w:rsid w:val="00057D92"/>
    <w:rsid w:val="00057ED4"/>
    <w:rsid w:val="00061808"/>
    <w:rsid w:val="00061A5C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B76"/>
    <w:rsid w:val="000756E3"/>
    <w:rsid w:val="00083D21"/>
    <w:rsid w:val="00090350"/>
    <w:rsid w:val="00090B99"/>
    <w:rsid w:val="00092543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3303"/>
    <w:rsid w:val="000A371F"/>
    <w:rsid w:val="000A5723"/>
    <w:rsid w:val="000A73D3"/>
    <w:rsid w:val="000A7AD9"/>
    <w:rsid w:val="000B000B"/>
    <w:rsid w:val="000B04AD"/>
    <w:rsid w:val="000B1A41"/>
    <w:rsid w:val="000B2E6C"/>
    <w:rsid w:val="000B2ECC"/>
    <w:rsid w:val="000B4BB2"/>
    <w:rsid w:val="000B566D"/>
    <w:rsid w:val="000B5851"/>
    <w:rsid w:val="000C026B"/>
    <w:rsid w:val="000C0E6D"/>
    <w:rsid w:val="000C171C"/>
    <w:rsid w:val="000C226C"/>
    <w:rsid w:val="000C273F"/>
    <w:rsid w:val="000C3D38"/>
    <w:rsid w:val="000C4300"/>
    <w:rsid w:val="000C465D"/>
    <w:rsid w:val="000C4ABE"/>
    <w:rsid w:val="000C500D"/>
    <w:rsid w:val="000D0643"/>
    <w:rsid w:val="000D0F8F"/>
    <w:rsid w:val="000D261D"/>
    <w:rsid w:val="000D4DCC"/>
    <w:rsid w:val="000D52FE"/>
    <w:rsid w:val="000D71F6"/>
    <w:rsid w:val="000E2D5B"/>
    <w:rsid w:val="000E55C8"/>
    <w:rsid w:val="000F2C2E"/>
    <w:rsid w:val="000F342A"/>
    <w:rsid w:val="000F4055"/>
    <w:rsid w:val="000F4D11"/>
    <w:rsid w:val="000F4F82"/>
    <w:rsid w:val="000F7FDE"/>
    <w:rsid w:val="001028CC"/>
    <w:rsid w:val="001031B7"/>
    <w:rsid w:val="001032F7"/>
    <w:rsid w:val="0010374A"/>
    <w:rsid w:val="00105813"/>
    <w:rsid w:val="00106DD0"/>
    <w:rsid w:val="00110C29"/>
    <w:rsid w:val="00110E3C"/>
    <w:rsid w:val="00111A9C"/>
    <w:rsid w:val="00114BD6"/>
    <w:rsid w:val="00114E03"/>
    <w:rsid w:val="00116038"/>
    <w:rsid w:val="001160CA"/>
    <w:rsid w:val="001167D5"/>
    <w:rsid w:val="00117562"/>
    <w:rsid w:val="0011768C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3001B"/>
    <w:rsid w:val="00134F11"/>
    <w:rsid w:val="00136F31"/>
    <w:rsid w:val="0014014A"/>
    <w:rsid w:val="00140C20"/>
    <w:rsid w:val="00143211"/>
    <w:rsid w:val="00143D01"/>
    <w:rsid w:val="00144E75"/>
    <w:rsid w:val="0014657A"/>
    <w:rsid w:val="001503CC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F61"/>
    <w:rsid w:val="00160CF0"/>
    <w:rsid w:val="00163410"/>
    <w:rsid w:val="001636B4"/>
    <w:rsid w:val="00164EE6"/>
    <w:rsid w:val="00165C5A"/>
    <w:rsid w:val="0016694C"/>
    <w:rsid w:val="001671C3"/>
    <w:rsid w:val="0016772D"/>
    <w:rsid w:val="00167D53"/>
    <w:rsid w:val="00171ABE"/>
    <w:rsid w:val="0017530E"/>
    <w:rsid w:val="001754E4"/>
    <w:rsid w:val="00175D4E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F61"/>
    <w:rsid w:val="001968DC"/>
    <w:rsid w:val="00196B6A"/>
    <w:rsid w:val="001972B2"/>
    <w:rsid w:val="001A219B"/>
    <w:rsid w:val="001A2689"/>
    <w:rsid w:val="001A3A17"/>
    <w:rsid w:val="001A607D"/>
    <w:rsid w:val="001A624E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C1A05"/>
    <w:rsid w:val="001C3D84"/>
    <w:rsid w:val="001C3EAA"/>
    <w:rsid w:val="001C40C0"/>
    <w:rsid w:val="001C4F18"/>
    <w:rsid w:val="001C5865"/>
    <w:rsid w:val="001C64FC"/>
    <w:rsid w:val="001C731F"/>
    <w:rsid w:val="001C7EFE"/>
    <w:rsid w:val="001D01EF"/>
    <w:rsid w:val="001D0508"/>
    <w:rsid w:val="001D3611"/>
    <w:rsid w:val="001D3F65"/>
    <w:rsid w:val="001D6D2E"/>
    <w:rsid w:val="001D7A44"/>
    <w:rsid w:val="001E08BC"/>
    <w:rsid w:val="001E1C91"/>
    <w:rsid w:val="001E35E3"/>
    <w:rsid w:val="001E7CC8"/>
    <w:rsid w:val="001E7FD3"/>
    <w:rsid w:val="001F1A1B"/>
    <w:rsid w:val="001F1DF1"/>
    <w:rsid w:val="001F3920"/>
    <w:rsid w:val="001F3A04"/>
    <w:rsid w:val="001F4EF8"/>
    <w:rsid w:val="001F7BF0"/>
    <w:rsid w:val="00200EF0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9F8"/>
    <w:rsid w:val="0020760C"/>
    <w:rsid w:val="002109E9"/>
    <w:rsid w:val="00210D73"/>
    <w:rsid w:val="00211140"/>
    <w:rsid w:val="00214391"/>
    <w:rsid w:val="00215531"/>
    <w:rsid w:val="002172E0"/>
    <w:rsid w:val="00217A31"/>
    <w:rsid w:val="00223067"/>
    <w:rsid w:val="00223710"/>
    <w:rsid w:val="00223D7A"/>
    <w:rsid w:val="00224FD6"/>
    <w:rsid w:val="002252EC"/>
    <w:rsid w:val="002262CF"/>
    <w:rsid w:val="002264D1"/>
    <w:rsid w:val="00230801"/>
    <w:rsid w:val="00230E74"/>
    <w:rsid w:val="00231A9B"/>
    <w:rsid w:val="002323D9"/>
    <w:rsid w:val="002335B7"/>
    <w:rsid w:val="00235215"/>
    <w:rsid w:val="002356E6"/>
    <w:rsid w:val="002365C6"/>
    <w:rsid w:val="00237DE8"/>
    <w:rsid w:val="0024226B"/>
    <w:rsid w:val="002428BF"/>
    <w:rsid w:val="00242CA3"/>
    <w:rsid w:val="0024590D"/>
    <w:rsid w:val="002462A9"/>
    <w:rsid w:val="00246442"/>
    <w:rsid w:val="002471E1"/>
    <w:rsid w:val="00250436"/>
    <w:rsid w:val="00250E23"/>
    <w:rsid w:val="00251D83"/>
    <w:rsid w:val="00252B7D"/>
    <w:rsid w:val="002561EF"/>
    <w:rsid w:val="002568B4"/>
    <w:rsid w:val="00261463"/>
    <w:rsid w:val="002633C6"/>
    <w:rsid w:val="00264192"/>
    <w:rsid w:val="002643DA"/>
    <w:rsid w:val="0026462C"/>
    <w:rsid w:val="00264695"/>
    <w:rsid w:val="00264FC8"/>
    <w:rsid w:val="0026500E"/>
    <w:rsid w:val="00265A25"/>
    <w:rsid w:val="0026612B"/>
    <w:rsid w:val="00266C13"/>
    <w:rsid w:val="002672C4"/>
    <w:rsid w:val="00267BA6"/>
    <w:rsid w:val="00270828"/>
    <w:rsid w:val="00271DDB"/>
    <w:rsid w:val="0027288C"/>
    <w:rsid w:val="002744AE"/>
    <w:rsid w:val="00274991"/>
    <w:rsid w:val="00275FB1"/>
    <w:rsid w:val="0027725F"/>
    <w:rsid w:val="00277F38"/>
    <w:rsid w:val="00281009"/>
    <w:rsid w:val="00282E3C"/>
    <w:rsid w:val="00282F00"/>
    <w:rsid w:val="00283415"/>
    <w:rsid w:val="002841E5"/>
    <w:rsid w:val="00284853"/>
    <w:rsid w:val="00285C51"/>
    <w:rsid w:val="00287971"/>
    <w:rsid w:val="0029102A"/>
    <w:rsid w:val="002914C6"/>
    <w:rsid w:val="00291EE4"/>
    <w:rsid w:val="002947A8"/>
    <w:rsid w:val="00295C68"/>
    <w:rsid w:val="00296350"/>
    <w:rsid w:val="002975E5"/>
    <w:rsid w:val="002A0A46"/>
    <w:rsid w:val="002A3970"/>
    <w:rsid w:val="002A3F06"/>
    <w:rsid w:val="002A649F"/>
    <w:rsid w:val="002A6992"/>
    <w:rsid w:val="002A7AE9"/>
    <w:rsid w:val="002A7AFD"/>
    <w:rsid w:val="002B1194"/>
    <w:rsid w:val="002B52B0"/>
    <w:rsid w:val="002B57C2"/>
    <w:rsid w:val="002B5F4D"/>
    <w:rsid w:val="002B77BE"/>
    <w:rsid w:val="002C003D"/>
    <w:rsid w:val="002C0EF6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31F0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F1185"/>
    <w:rsid w:val="002F143C"/>
    <w:rsid w:val="002F2387"/>
    <w:rsid w:val="002F2593"/>
    <w:rsid w:val="002F3C29"/>
    <w:rsid w:val="002F5072"/>
    <w:rsid w:val="002F739C"/>
    <w:rsid w:val="002F7DAB"/>
    <w:rsid w:val="002F7FD3"/>
    <w:rsid w:val="00300261"/>
    <w:rsid w:val="00302D8B"/>
    <w:rsid w:val="00303A3D"/>
    <w:rsid w:val="00304125"/>
    <w:rsid w:val="00305D46"/>
    <w:rsid w:val="003068B8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3E07"/>
    <w:rsid w:val="00314BFB"/>
    <w:rsid w:val="00315B6F"/>
    <w:rsid w:val="00320A84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6286"/>
    <w:rsid w:val="00336A1C"/>
    <w:rsid w:val="00341F2C"/>
    <w:rsid w:val="00342123"/>
    <w:rsid w:val="00343022"/>
    <w:rsid w:val="0034342E"/>
    <w:rsid w:val="00343F4A"/>
    <w:rsid w:val="003442A0"/>
    <w:rsid w:val="00344BD7"/>
    <w:rsid w:val="00346B1D"/>
    <w:rsid w:val="00350F45"/>
    <w:rsid w:val="00351174"/>
    <w:rsid w:val="00351389"/>
    <w:rsid w:val="003522D8"/>
    <w:rsid w:val="003524F3"/>
    <w:rsid w:val="00353EA4"/>
    <w:rsid w:val="00354BBF"/>
    <w:rsid w:val="00354E2B"/>
    <w:rsid w:val="003557D1"/>
    <w:rsid w:val="00355E9F"/>
    <w:rsid w:val="0035671B"/>
    <w:rsid w:val="00357150"/>
    <w:rsid w:val="00360AE9"/>
    <w:rsid w:val="00360CA5"/>
    <w:rsid w:val="00362F61"/>
    <w:rsid w:val="00363FA5"/>
    <w:rsid w:val="0036474F"/>
    <w:rsid w:val="003647A7"/>
    <w:rsid w:val="003667A1"/>
    <w:rsid w:val="00366C9B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3DD0"/>
    <w:rsid w:val="00384798"/>
    <w:rsid w:val="00385752"/>
    <w:rsid w:val="00386145"/>
    <w:rsid w:val="003900B0"/>
    <w:rsid w:val="00390135"/>
    <w:rsid w:val="003926BC"/>
    <w:rsid w:val="003928B1"/>
    <w:rsid w:val="00395F88"/>
    <w:rsid w:val="00396703"/>
    <w:rsid w:val="00396DDA"/>
    <w:rsid w:val="00397763"/>
    <w:rsid w:val="003A06DA"/>
    <w:rsid w:val="003A3393"/>
    <w:rsid w:val="003A3CD5"/>
    <w:rsid w:val="003A42F6"/>
    <w:rsid w:val="003A49C9"/>
    <w:rsid w:val="003A5B78"/>
    <w:rsid w:val="003A5C38"/>
    <w:rsid w:val="003A68FC"/>
    <w:rsid w:val="003B0A09"/>
    <w:rsid w:val="003B139C"/>
    <w:rsid w:val="003B1AE6"/>
    <w:rsid w:val="003B3711"/>
    <w:rsid w:val="003B4CA8"/>
    <w:rsid w:val="003B4D55"/>
    <w:rsid w:val="003B55F2"/>
    <w:rsid w:val="003B5AD5"/>
    <w:rsid w:val="003B6AFA"/>
    <w:rsid w:val="003B74ED"/>
    <w:rsid w:val="003C03A4"/>
    <w:rsid w:val="003C22CD"/>
    <w:rsid w:val="003C3912"/>
    <w:rsid w:val="003C39AF"/>
    <w:rsid w:val="003C3B7F"/>
    <w:rsid w:val="003C42D9"/>
    <w:rsid w:val="003C56D1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7142"/>
    <w:rsid w:val="003F0F5B"/>
    <w:rsid w:val="003F21D2"/>
    <w:rsid w:val="003F63CE"/>
    <w:rsid w:val="003F7926"/>
    <w:rsid w:val="003F7C4F"/>
    <w:rsid w:val="004000BE"/>
    <w:rsid w:val="00400E0E"/>
    <w:rsid w:val="004047D7"/>
    <w:rsid w:val="004075E0"/>
    <w:rsid w:val="00410931"/>
    <w:rsid w:val="00410B62"/>
    <w:rsid w:val="00411299"/>
    <w:rsid w:val="00412A75"/>
    <w:rsid w:val="00413842"/>
    <w:rsid w:val="00413AB1"/>
    <w:rsid w:val="00420E23"/>
    <w:rsid w:val="00421BE2"/>
    <w:rsid w:val="004221D2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18F"/>
    <w:rsid w:val="00433D14"/>
    <w:rsid w:val="00436406"/>
    <w:rsid w:val="00436E13"/>
    <w:rsid w:val="00436EA8"/>
    <w:rsid w:val="004374F9"/>
    <w:rsid w:val="0044018A"/>
    <w:rsid w:val="004402AA"/>
    <w:rsid w:val="0044305F"/>
    <w:rsid w:val="00444082"/>
    <w:rsid w:val="00444C95"/>
    <w:rsid w:val="00444E83"/>
    <w:rsid w:val="00445C3A"/>
    <w:rsid w:val="00447151"/>
    <w:rsid w:val="00451630"/>
    <w:rsid w:val="004520D6"/>
    <w:rsid w:val="004522F1"/>
    <w:rsid w:val="004566C1"/>
    <w:rsid w:val="004568C9"/>
    <w:rsid w:val="00457515"/>
    <w:rsid w:val="00457DEE"/>
    <w:rsid w:val="00461455"/>
    <w:rsid w:val="00463D41"/>
    <w:rsid w:val="00464775"/>
    <w:rsid w:val="004655E3"/>
    <w:rsid w:val="00467D35"/>
    <w:rsid w:val="004707F9"/>
    <w:rsid w:val="00470D3B"/>
    <w:rsid w:val="00470EFA"/>
    <w:rsid w:val="00471255"/>
    <w:rsid w:val="00471B1C"/>
    <w:rsid w:val="00472A9C"/>
    <w:rsid w:val="004753DB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E7A"/>
    <w:rsid w:val="0048328B"/>
    <w:rsid w:val="004843F8"/>
    <w:rsid w:val="00484F29"/>
    <w:rsid w:val="00485C30"/>
    <w:rsid w:val="00486EBC"/>
    <w:rsid w:val="00491064"/>
    <w:rsid w:val="00494F51"/>
    <w:rsid w:val="00495500"/>
    <w:rsid w:val="004956E4"/>
    <w:rsid w:val="004964C2"/>
    <w:rsid w:val="004A1BF0"/>
    <w:rsid w:val="004A2539"/>
    <w:rsid w:val="004A2FEF"/>
    <w:rsid w:val="004A3B13"/>
    <w:rsid w:val="004A5511"/>
    <w:rsid w:val="004A76B5"/>
    <w:rsid w:val="004A7920"/>
    <w:rsid w:val="004B0118"/>
    <w:rsid w:val="004B29A6"/>
    <w:rsid w:val="004B2C39"/>
    <w:rsid w:val="004B356D"/>
    <w:rsid w:val="004B3EA9"/>
    <w:rsid w:val="004B5647"/>
    <w:rsid w:val="004C043B"/>
    <w:rsid w:val="004C076B"/>
    <w:rsid w:val="004C4218"/>
    <w:rsid w:val="004C480D"/>
    <w:rsid w:val="004C563C"/>
    <w:rsid w:val="004D1D7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496C"/>
    <w:rsid w:val="004E5B66"/>
    <w:rsid w:val="004E5EF4"/>
    <w:rsid w:val="004E6D29"/>
    <w:rsid w:val="004E74EC"/>
    <w:rsid w:val="004F0D9C"/>
    <w:rsid w:val="004F120B"/>
    <w:rsid w:val="004F1434"/>
    <w:rsid w:val="004F31C9"/>
    <w:rsid w:val="004F342A"/>
    <w:rsid w:val="004F3687"/>
    <w:rsid w:val="004F3786"/>
    <w:rsid w:val="004F38BC"/>
    <w:rsid w:val="004F41CD"/>
    <w:rsid w:val="004F42BB"/>
    <w:rsid w:val="004F6E31"/>
    <w:rsid w:val="005015C8"/>
    <w:rsid w:val="0050171B"/>
    <w:rsid w:val="005025AD"/>
    <w:rsid w:val="005036A8"/>
    <w:rsid w:val="005105D7"/>
    <w:rsid w:val="00511D45"/>
    <w:rsid w:val="00514C4B"/>
    <w:rsid w:val="005169DF"/>
    <w:rsid w:val="00517829"/>
    <w:rsid w:val="00520AEE"/>
    <w:rsid w:val="00520EEB"/>
    <w:rsid w:val="00522EB0"/>
    <w:rsid w:val="005245F2"/>
    <w:rsid w:val="00525C36"/>
    <w:rsid w:val="00526E6D"/>
    <w:rsid w:val="00527F17"/>
    <w:rsid w:val="00531A23"/>
    <w:rsid w:val="00531F62"/>
    <w:rsid w:val="00533C19"/>
    <w:rsid w:val="00534011"/>
    <w:rsid w:val="005342F6"/>
    <w:rsid w:val="00534793"/>
    <w:rsid w:val="005364F0"/>
    <w:rsid w:val="00536833"/>
    <w:rsid w:val="00540C08"/>
    <w:rsid w:val="0054115D"/>
    <w:rsid w:val="0054178B"/>
    <w:rsid w:val="00541C88"/>
    <w:rsid w:val="00541F61"/>
    <w:rsid w:val="0054238B"/>
    <w:rsid w:val="005424AB"/>
    <w:rsid w:val="005424AD"/>
    <w:rsid w:val="00542B43"/>
    <w:rsid w:val="00542FD3"/>
    <w:rsid w:val="005433FC"/>
    <w:rsid w:val="005434C0"/>
    <w:rsid w:val="005434F0"/>
    <w:rsid w:val="00544765"/>
    <w:rsid w:val="00545107"/>
    <w:rsid w:val="00545F4B"/>
    <w:rsid w:val="00551741"/>
    <w:rsid w:val="00551849"/>
    <w:rsid w:val="005538E7"/>
    <w:rsid w:val="0055427B"/>
    <w:rsid w:val="00555B0A"/>
    <w:rsid w:val="005563BE"/>
    <w:rsid w:val="00557BFA"/>
    <w:rsid w:val="005602AF"/>
    <w:rsid w:val="0056085F"/>
    <w:rsid w:val="00560A93"/>
    <w:rsid w:val="00561C1C"/>
    <w:rsid w:val="00562208"/>
    <w:rsid w:val="00562F86"/>
    <w:rsid w:val="0056326C"/>
    <w:rsid w:val="00566033"/>
    <w:rsid w:val="0057026F"/>
    <w:rsid w:val="00571537"/>
    <w:rsid w:val="00571E31"/>
    <w:rsid w:val="00572ED1"/>
    <w:rsid w:val="00572F75"/>
    <w:rsid w:val="0057436C"/>
    <w:rsid w:val="00575347"/>
    <w:rsid w:val="00576C32"/>
    <w:rsid w:val="00581ECB"/>
    <w:rsid w:val="005821D6"/>
    <w:rsid w:val="00582ADA"/>
    <w:rsid w:val="00584723"/>
    <w:rsid w:val="00585E5E"/>
    <w:rsid w:val="0058616F"/>
    <w:rsid w:val="0059021A"/>
    <w:rsid w:val="00591605"/>
    <w:rsid w:val="00592C87"/>
    <w:rsid w:val="00592C88"/>
    <w:rsid w:val="00593FA1"/>
    <w:rsid w:val="005A0FF1"/>
    <w:rsid w:val="005A1246"/>
    <w:rsid w:val="005A2847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3567"/>
    <w:rsid w:val="005B52EE"/>
    <w:rsid w:val="005B7008"/>
    <w:rsid w:val="005B7BDD"/>
    <w:rsid w:val="005C046C"/>
    <w:rsid w:val="005C0A67"/>
    <w:rsid w:val="005C190B"/>
    <w:rsid w:val="005C24BE"/>
    <w:rsid w:val="005C3D92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DA3"/>
    <w:rsid w:val="005D1E51"/>
    <w:rsid w:val="005D398E"/>
    <w:rsid w:val="005D418D"/>
    <w:rsid w:val="005D424E"/>
    <w:rsid w:val="005D427A"/>
    <w:rsid w:val="005D486D"/>
    <w:rsid w:val="005D4F84"/>
    <w:rsid w:val="005D5714"/>
    <w:rsid w:val="005D5A8F"/>
    <w:rsid w:val="005D6B49"/>
    <w:rsid w:val="005D727F"/>
    <w:rsid w:val="005D7433"/>
    <w:rsid w:val="005E1AE5"/>
    <w:rsid w:val="005E21DE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1E8D"/>
    <w:rsid w:val="005F310C"/>
    <w:rsid w:val="005F3621"/>
    <w:rsid w:val="005F3DED"/>
    <w:rsid w:val="005F4D66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AA0"/>
    <w:rsid w:val="00607C9F"/>
    <w:rsid w:val="00610512"/>
    <w:rsid w:val="00611B1A"/>
    <w:rsid w:val="00612146"/>
    <w:rsid w:val="00612641"/>
    <w:rsid w:val="00613102"/>
    <w:rsid w:val="0061571A"/>
    <w:rsid w:val="006163DD"/>
    <w:rsid w:val="00620089"/>
    <w:rsid w:val="00621B11"/>
    <w:rsid w:val="00622F1A"/>
    <w:rsid w:val="0062567D"/>
    <w:rsid w:val="00625D12"/>
    <w:rsid w:val="00626835"/>
    <w:rsid w:val="00626AB2"/>
    <w:rsid w:val="006272CD"/>
    <w:rsid w:val="006272E1"/>
    <w:rsid w:val="006274F8"/>
    <w:rsid w:val="0063125B"/>
    <w:rsid w:val="006322A8"/>
    <w:rsid w:val="0063284B"/>
    <w:rsid w:val="006340EB"/>
    <w:rsid w:val="00635F32"/>
    <w:rsid w:val="006367C1"/>
    <w:rsid w:val="00640D78"/>
    <w:rsid w:val="00644858"/>
    <w:rsid w:val="00644AE0"/>
    <w:rsid w:val="006453D7"/>
    <w:rsid w:val="0064550D"/>
    <w:rsid w:val="00650CD0"/>
    <w:rsid w:val="00651493"/>
    <w:rsid w:val="006536BC"/>
    <w:rsid w:val="00653C75"/>
    <w:rsid w:val="0065668F"/>
    <w:rsid w:val="00656A2F"/>
    <w:rsid w:val="00656CA3"/>
    <w:rsid w:val="00660A39"/>
    <w:rsid w:val="006610A5"/>
    <w:rsid w:val="0066130F"/>
    <w:rsid w:val="00661675"/>
    <w:rsid w:val="00661D8C"/>
    <w:rsid w:val="00661E14"/>
    <w:rsid w:val="006624FD"/>
    <w:rsid w:val="006634A1"/>
    <w:rsid w:val="0066393A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FA6"/>
    <w:rsid w:val="00680AC3"/>
    <w:rsid w:val="00684715"/>
    <w:rsid w:val="00685CA3"/>
    <w:rsid w:val="00685FC3"/>
    <w:rsid w:val="00687C45"/>
    <w:rsid w:val="00690787"/>
    <w:rsid w:val="0069145B"/>
    <w:rsid w:val="00692BB2"/>
    <w:rsid w:val="00693709"/>
    <w:rsid w:val="00693DCB"/>
    <w:rsid w:val="00693FF1"/>
    <w:rsid w:val="00694354"/>
    <w:rsid w:val="00696DFD"/>
    <w:rsid w:val="006974A4"/>
    <w:rsid w:val="006A2881"/>
    <w:rsid w:val="006A2AA3"/>
    <w:rsid w:val="006A2D83"/>
    <w:rsid w:val="006A377B"/>
    <w:rsid w:val="006A3DB1"/>
    <w:rsid w:val="006A451C"/>
    <w:rsid w:val="006B010C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23D4"/>
    <w:rsid w:val="006C2AED"/>
    <w:rsid w:val="006C3B41"/>
    <w:rsid w:val="006C41DC"/>
    <w:rsid w:val="006C4346"/>
    <w:rsid w:val="006C5C49"/>
    <w:rsid w:val="006C623A"/>
    <w:rsid w:val="006C65D3"/>
    <w:rsid w:val="006C6CCF"/>
    <w:rsid w:val="006C7032"/>
    <w:rsid w:val="006D13F6"/>
    <w:rsid w:val="006D5EC0"/>
    <w:rsid w:val="006D65D5"/>
    <w:rsid w:val="006D6762"/>
    <w:rsid w:val="006D7EB2"/>
    <w:rsid w:val="006E02AC"/>
    <w:rsid w:val="006E1146"/>
    <w:rsid w:val="006E130E"/>
    <w:rsid w:val="006E1A43"/>
    <w:rsid w:val="006E1C62"/>
    <w:rsid w:val="006E2BC3"/>
    <w:rsid w:val="006E3B93"/>
    <w:rsid w:val="006E52EA"/>
    <w:rsid w:val="006E77DD"/>
    <w:rsid w:val="006F2263"/>
    <w:rsid w:val="006F27C1"/>
    <w:rsid w:val="006F3358"/>
    <w:rsid w:val="006F397A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23E1"/>
    <w:rsid w:val="0071240D"/>
    <w:rsid w:val="007130F8"/>
    <w:rsid w:val="0071363E"/>
    <w:rsid w:val="00713727"/>
    <w:rsid w:val="007140CE"/>
    <w:rsid w:val="00714D10"/>
    <w:rsid w:val="00723129"/>
    <w:rsid w:val="007237F4"/>
    <w:rsid w:val="00723821"/>
    <w:rsid w:val="00725D29"/>
    <w:rsid w:val="007260FC"/>
    <w:rsid w:val="007272A3"/>
    <w:rsid w:val="007308D9"/>
    <w:rsid w:val="00730E8A"/>
    <w:rsid w:val="00731090"/>
    <w:rsid w:val="00734AC5"/>
    <w:rsid w:val="00735B8A"/>
    <w:rsid w:val="00737551"/>
    <w:rsid w:val="00744C0F"/>
    <w:rsid w:val="00745377"/>
    <w:rsid w:val="00745AEB"/>
    <w:rsid w:val="007469B5"/>
    <w:rsid w:val="00747BF3"/>
    <w:rsid w:val="00751D49"/>
    <w:rsid w:val="00752488"/>
    <w:rsid w:val="00753895"/>
    <w:rsid w:val="00753F07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356E"/>
    <w:rsid w:val="00774163"/>
    <w:rsid w:val="007751D4"/>
    <w:rsid w:val="00776FCA"/>
    <w:rsid w:val="00781920"/>
    <w:rsid w:val="0078259E"/>
    <w:rsid w:val="007861D1"/>
    <w:rsid w:val="007868CF"/>
    <w:rsid w:val="00787E1A"/>
    <w:rsid w:val="007916B5"/>
    <w:rsid w:val="007916C1"/>
    <w:rsid w:val="00791998"/>
    <w:rsid w:val="00793275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1D3A"/>
    <w:rsid w:val="007B2238"/>
    <w:rsid w:val="007B2C5A"/>
    <w:rsid w:val="007B3952"/>
    <w:rsid w:val="007B57C6"/>
    <w:rsid w:val="007B656D"/>
    <w:rsid w:val="007B6F1E"/>
    <w:rsid w:val="007B7131"/>
    <w:rsid w:val="007B7F5F"/>
    <w:rsid w:val="007C1E05"/>
    <w:rsid w:val="007C2DB8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7244"/>
    <w:rsid w:val="007E1DB3"/>
    <w:rsid w:val="007E235B"/>
    <w:rsid w:val="007E252D"/>
    <w:rsid w:val="007E26BB"/>
    <w:rsid w:val="007E4B2A"/>
    <w:rsid w:val="007E7E7E"/>
    <w:rsid w:val="007F0408"/>
    <w:rsid w:val="007F16C9"/>
    <w:rsid w:val="007F31B5"/>
    <w:rsid w:val="007F76D4"/>
    <w:rsid w:val="00800851"/>
    <w:rsid w:val="0080119E"/>
    <w:rsid w:val="0080186B"/>
    <w:rsid w:val="00803DCE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7CB"/>
    <w:rsid w:val="008206E1"/>
    <w:rsid w:val="008213E6"/>
    <w:rsid w:val="00826BDC"/>
    <w:rsid w:val="00827306"/>
    <w:rsid w:val="0082730B"/>
    <w:rsid w:val="00827B7D"/>
    <w:rsid w:val="008301AF"/>
    <w:rsid w:val="00830A91"/>
    <w:rsid w:val="00830ADA"/>
    <w:rsid w:val="0083133D"/>
    <w:rsid w:val="00831475"/>
    <w:rsid w:val="0083575F"/>
    <w:rsid w:val="00837250"/>
    <w:rsid w:val="00840114"/>
    <w:rsid w:val="008416C6"/>
    <w:rsid w:val="0084583C"/>
    <w:rsid w:val="00847660"/>
    <w:rsid w:val="008516BC"/>
    <w:rsid w:val="0085306A"/>
    <w:rsid w:val="00854046"/>
    <w:rsid w:val="00854765"/>
    <w:rsid w:val="00860639"/>
    <w:rsid w:val="00860A8D"/>
    <w:rsid w:val="0086224F"/>
    <w:rsid w:val="00862A6E"/>
    <w:rsid w:val="00863169"/>
    <w:rsid w:val="008647A5"/>
    <w:rsid w:val="0086535F"/>
    <w:rsid w:val="00872007"/>
    <w:rsid w:val="00872A5D"/>
    <w:rsid w:val="0087385B"/>
    <w:rsid w:val="0087538A"/>
    <w:rsid w:val="00875D62"/>
    <w:rsid w:val="0087690A"/>
    <w:rsid w:val="0087796B"/>
    <w:rsid w:val="0088126F"/>
    <w:rsid w:val="00881822"/>
    <w:rsid w:val="00882DF2"/>
    <w:rsid w:val="008837EF"/>
    <w:rsid w:val="008843A2"/>
    <w:rsid w:val="00884473"/>
    <w:rsid w:val="00885087"/>
    <w:rsid w:val="00886282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786B"/>
    <w:rsid w:val="00897881"/>
    <w:rsid w:val="008A00D8"/>
    <w:rsid w:val="008A1AB4"/>
    <w:rsid w:val="008A2AA8"/>
    <w:rsid w:val="008A3F94"/>
    <w:rsid w:val="008A59E8"/>
    <w:rsid w:val="008A5FAC"/>
    <w:rsid w:val="008B629F"/>
    <w:rsid w:val="008C02A0"/>
    <w:rsid w:val="008C03CE"/>
    <w:rsid w:val="008C09D1"/>
    <w:rsid w:val="008C1554"/>
    <w:rsid w:val="008C16ED"/>
    <w:rsid w:val="008C329D"/>
    <w:rsid w:val="008C3797"/>
    <w:rsid w:val="008C3E58"/>
    <w:rsid w:val="008C78EF"/>
    <w:rsid w:val="008D08C5"/>
    <w:rsid w:val="008D0929"/>
    <w:rsid w:val="008D2586"/>
    <w:rsid w:val="008D6A12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1A1F"/>
    <w:rsid w:val="008F2B5C"/>
    <w:rsid w:val="008F2FDE"/>
    <w:rsid w:val="008F4116"/>
    <w:rsid w:val="008F7FCF"/>
    <w:rsid w:val="00900DAE"/>
    <w:rsid w:val="00903126"/>
    <w:rsid w:val="00903B10"/>
    <w:rsid w:val="009049B4"/>
    <w:rsid w:val="00905143"/>
    <w:rsid w:val="00906AAF"/>
    <w:rsid w:val="00906C69"/>
    <w:rsid w:val="00910C62"/>
    <w:rsid w:val="00910DA7"/>
    <w:rsid w:val="00910F31"/>
    <w:rsid w:val="00911513"/>
    <w:rsid w:val="009133F1"/>
    <w:rsid w:val="00913932"/>
    <w:rsid w:val="00913971"/>
    <w:rsid w:val="0091455F"/>
    <w:rsid w:val="00917C8E"/>
    <w:rsid w:val="009210C2"/>
    <w:rsid w:val="0092382C"/>
    <w:rsid w:val="0092496E"/>
    <w:rsid w:val="00926B84"/>
    <w:rsid w:val="00927064"/>
    <w:rsid w:val="00927277"/>
    <w:rsid w:val="00927BD5"/>
    <w:rsid w:val="00932BD2"/>
    <w:rsid w:val="00932CD6"/>
    <w:rsid w:val="0093330A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16A4"/>
    <w:rsid w:val="00944F2E"/>
    <w:rsid w:val="00945796"/>
    <w:rsid w:val="00946AA2"/>
    <w:rsid w:val="00947631"/>
    <w:rsid w:val="00947C44"/>
    <w:rsid w:val="00950446"/>
    <w:rsid w:val="0095110A"/>
    <w:rsid w:val="0095357B"/>
    <w:rsid w:val="00954B4F"/>
    <w:rsid w:val="00954BBD"/>
    <w:rsid w:val="00955765"/>
    <w:rsid w:val="00955A7D"/>
    <w:rsid w:val="00955FAE"/>
    <w:rsid w:val="009568AE"/>
    <w:rsid w:val="00956B01"/>
    <w:rsid w:val="00957365"/>
    <w:rsid w:val="009601CA"/>
    <w:rsid w:val="009603A5"/>
    <w:rsid w:val="00961009"/>
    <w:rsid w:val="00962525"/>
    <w:rsid w:val="009638BB"/>
    <w:rsid w:val="00967495"/>
    <w:rsid w:val="009676B7"/>
    <w:rsid w:val="00967795"/>
    <w:rsid w:val="00967DB3"/>
    <w:rsid w:val="00970303"/>
    <w:rsid w:val="00970A3D"/>
    <w:rsid w:val="00970EA1"/>
    <w:rsid w:val="009716EE"/>
    <w:rsid w:val="00972ACD"/>
    <w:rsid w:val="00973025"/>
    <w:rsid w:val="00973459"/>
    <w:rsid w:val="00976D67"/>
    <w:rsid w:val="00977C65"/>
    <w:rsid w:val="00977D79"/>
    <w:rsid w:val="00981091"/>
    <w:rsid w:val="00981AB5"/>
    <w:rsid w:val="00981E42"/>
    <w:rsid w:val="00983021"/>
    <w:rsid w:val="00985002"/>
    <w:rsid w:val="009858F2"/>
    <w:rsid w:val="00985A1E"/>
    <w:rsid w:val="00986E97"/>
    <w:rsid w:val="00990A6C"/>
    <w:rsid w:val="00991294"/>
    <w:rsid w:val="009919E7"/>
    <w:rsid w:val="00991D27"/>
    <w:rsid w:val="00992F5A"/>
    <w:rsid w:val="00994277"/>
    <w:rsid w:val="00994D16"/>
    <w:rsid w:val="0099570B"/>
    <w:rsid w:val="009A157F"/>
    <w:rsid w:val="009A20A6"/>
    <w:rsid w:val="009A28C7"/>
    <w:rsid w:val="009A3036"/>
    <w:rsid w:val="009A4647"/>
    <w:rsid w:val="009A7EE1"/>
    <w:rsid w:val="009B230C"/>
    <w:rsid w:val="009B5080"/>
    <w:rsid w:val="009B61CC"/>
    <w:rsid w:val="009B6CD2"/>
    <w:rsid w:val="009C0349"/>
    <w:rsid w:val="009C3199"/>
    <w:rsid w:val="009C38BF"/>
    <w:rsid w:val="009C5EA6"/>
    <w:rsid w:val="009C6917"/>
    <w:rsid w:val="009D096E"/>
    <w:rsid w:val="009D19C2"/>
    <w:rsid w:val="009D1DCC"/>
    <w:rsid w:val="009D22BE"/>
    <w:rsid w:val="009D45BB"/>
    <w:rsid w:val="009D4D0B"/>
    <w:rsid w:val="009D6FE3"/>
    <w:rsid w:val="009D7225"/>
    <w:rsid w:val="009E053F"/>
    <w:rsid w:val="009E05E1"/>
    <w:rsid w:val="009E0EF2"/>
    <w:rsid w:val="009E27EB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A00322"/>
    <w:rsid w:val="00A009C2"/>
    <w:rsid w:val="00A0135A"/>
    <w:rsid w:val="00A02375"/>
    <w:rsid w:val="00A02462"/>
    <w:rsid w:val="00A02C91"/>
    <w:rsid w:val="00A031CC"/>
    <w:rsid w:val="00A057E9"/>
    <w:rsid w:val="00A06634"/>
    <w:rsid w:val="00A06CD6"/>
    <w:rsid w:val="00A10057"/>
    <w:rsid w:val="00A10C98"/>
    <w:rsid w:val="00A11951"/>
    <w:rsid w:val="00A11C7E"/>
    <w:rsid w:val="00A12C31"/>
    <w:rsid w:val="00A14DCF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5A48"/>
    <w:rsid w:val="00A26187"/>
    <w:rsid w:val="00A26228"/>
    <w:rsid w:val="00A26AB2"/>
    <w:rsid w:val="00A27217"/>
    <w:rsid w:val="00A3007B"/>
    <w:rsid w:val="00A320EA"/>
    <w:rsid w:val="00A32A63"/>
    <w:rsid w:val="00A34CBB"/>
    <w:rsid w:val="00A34F97"/>
    <w:rsid w:val="00A35035"/>
    <w:rsid w:val="00A354C9"/>
    <w:rsid w:val="00A35E83"/>
    <w:rsid w:val="00A40267"/>
    <w:rsid w:val="00A40E2E"/>
    <w:rsid w:val="00A41BDC"/>
    <w:rsid w:val="00A426B0"/>
    <w:rsid w:val="00A42B0B"/>
    <w:rsid w:val="00A42E59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4E74"/>
    <w:rsid w:val="00A778F1"/>
    <w:rsid w:val="00A77F66"/>
    <w:rsid w:val="00A8047F"/>
    <w:rsid w:val="00A80747"/>
    <w:rsid w:val="00A80B95"/>
    <w:rsid w:val="00A83E39"/>
    <w:rsid w:val="00A84910"/>
    <w:rsid w:val="00A8610E"/>
    <w:rsid w:val="00A871AA"/>
    <w:rsid w:val="00A8736A"/>
    <w:rsid w:val="00A873BD"/>
    <w:rsid w:val="00A875DC"/>
    <w:rsid w:val="00A9159E"/>
    <w:rsid w:val="00A946BD"/>
    <w:rsid w:val="00A9657D"/>
    <w:rsid w:val="00A97398"/>
    <w:rsid w:val="00AA53BE"/>
    <w:rsid w:val="00AA577A"/>
    <w:rsid w:val="00AA5978"/>
    <w:rsid w:val="00AA6B97"/>
    <w:rsid w:val="00AA7363"/>
    <w:rsid w:val="00AB0D8B"/>
    <w:rsid w:val="00AB175E"/>
    <w:rsid w:val="00AB17F5"/>
    <w:rsid w:val="00AB20B5"/>
    <w:rsid w:val="00AB24DF"/>
    <w:rsid w:val="00AB3D39"/>
    <w:rsid w:val="00AB4DBE"/>
    <w:rsid w:val="00AB5309"/>
    <w:rsid w:val="00AB5790"/>
    <w:rsid w:val="00AC0661"/>
    <w:rsid w:val="00AC07B3"/>
    <w:rsid w:val="00AC18EB"/>
    <w:rsid w:val="00AC1ACE"/>
    <w:rsid w:val="00AC38CB"/>
    <w:rsid w:val="00AC3A65"/>
    <w:rsid w:val="00AC4F22"/>
    <w:rsid w:val="00AC619F"/>
    <w:rsid w:val="00AC7BD4"/>
    <w:rsid w:val="00AD1DFC"/>
    <w:rsid w:val="00AD2329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B01F90"/>
    <w:rsid w:val="00B0338D"/>
    <w:rsid w:val="00B03E37"/>
    <w:rsid w:val="00B06EC3"/>
    <w:rsid w:val="00B0774B"/>
    <w:rsid w:val="00B10286"/>
    <w:rsid w:val="00B10D0E"/>
    <w:rsid w:val="00B11362"/>
    <w:rsid w:val="00B124C5"/>
    <w:rsid w:val="00B12A3B"/>
    <w:rsid w:val="00B134C3"/>
    <w:rsid w:val="00B142EC"/>
    <w:rsid w:val="00B144AD"/>
    <w:rsid w:val="00B14F34"/>
    <w:rsid w:val="00B15AA4"/>
    <w:rsid w:val="00B1694D"/>
    <w:rsid w:val="00B17D36"/>
    <w:rsid w:val="00B2043D"/>
    <w:rsid w:val="00B206B6"/>
    <w:rsid w:val="00B2300D"/>
    <w:rsid w:val="00B23A2F"/>
    <w:rsid w:val="00B25FB3"/>
    <w:rsid w:val="00B277C4"/>
    <w:rsid w:val="00B322AF"/>
    <w:rsid w:val="00B324CA"/>
    <w:rsid w:val="00B32B97"/>
    <w:rsid w:val="00B33585"/>
    <w:rsid w:val="00B34D5D"/>
    <w:rsid w:val="00B352D4"/>
    <w:rsid w:val="00B35762"/>
    <w:rsid w:val="00B365BB"/>
    <w:rsid w:val="00B37AE2"/>
    <w:rsid w:val="00B40657"/>
    <w:rsid w:val="00B446B6"/>
    <w:rsid w:val="00B45447"/>
    <w:rsid w:val="00B5222E"/>
    <w:rsid w:val="00B52C9F"/>
    <w:rsid w:val="00B52CF0"/>
    <w:rsid w:val="00B53BBD"/>
    <w:rsid w:val="00B55187"/>
    <w:rsid w:val="00B5646E"/>
    <w:rsid w:val="00B56858"/>
    <w:rsid w:val="00B57E16"/>
    <w:rsid w:val="00B57F0C"/>
    <w:rsid w:val="00B60092"/>
    <w:rsid w:val="00B61068"/>
    <w:rsid w:val="00B6158E"/>
    <w:rsid w:val="00B630E9"/>
    <w:rsid w:val="00B64126"/>
    <w:rsid w:val="00B644C7"/>
    <w:rsid w:val="00B6509D"/>
    <w:rsid w:val="00B653ED"/>
    <w:rsid w:val="00B65D55"/>
    <w:rsid w:val="00B660ED"/>
    <w:rsid w:val="00B67D7E"/>
    <w:rsid w:val="00B70DA1"/>
    <w:rsid w:val="00B715C2"/>
    <w:rsid w:val="00B7207A"/>
    <w:rsid w:val="00B72464"/>
    <w:rsid w:val="00B7309B"/>
    <w:rsid w:val="00B73FB6"/>
    <w:rsid w:val="00B742AE"/>
    <w:rsid w:val="00B74486"/>
    <w:rsid w:val="00B76077"/>
    <w:rsid w:val="00B76118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A09FF"/>
    <w:rsid w:val="00BA1C43"/>
    <w:rsid w:val="00BA22DC"/>
    <w:rsid w:val="00BA2AA9"/>
    <w:rsid w:val="00BA2C7C"/>
    <w:rsid w:val="00BA3EE5"/>
    <w:rsid w:val="00BA40E3"/>
    <w:rsid w:val="00BA4F56"/>
    <w:rsid w:val="00BA503D"/>
    <w:rsid w:val="00BB072E"/>
    <w:rsid w:val="00BB0F06"/>
    <w:rsid w:val="00BB1053"/>
    <w:rsid w:val="00BB1B4D"/>
    <w:rsid w:val="00BB37F6"/>
    <w:rsid w:val="00BB3D07"/>
    <w:rsid w:val="00BB5A4E"/>
    <w:rsid w:val="00BB60C7"/>
    <w:rsid w:val="00BB7181"/>
    <w:rsid w:val="00BB7351"/>
    <w:rsid w:val="00BB74E4"/>
    <w:rsid w:val="00BB75B3"/>
    <w:rsid w:val="00BC0CBA"/>
    <w:rsid w:val="00BC2472"/>
    <w:rsid w:val="00BC3425"/>
    <w:rsid w:val="00BC392D"/>
    <w:rsid w:val="00BC5AEB"/>
    <w:rsid w:val="00BC7395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592"/>
    <w:rsid w:val="00BE57AC"/>
    <w:rsid w:val="00BE5E2E"/>
    <w:rsid w:val="00BE6BDF"/>
    <w:rsid w:val="00BE6BF2"/>
    <w:rsid w:val="00BE6FA4"/>
    <w:rsid w:val="00BE7DF7"/>
    <w:rsid w:val="00BF14AA"/>
    <w:rsid w:val="00BF1996"/>
    <w:rsid w:val="00BF2A82"/>
    <w:rsid w:val="00BF2D1B"/>
    <w:rsid w:val="00BF3DC5"/>
    <w:rsid w:val="00BF4BB7"/>
    <w:rsid w:val="00BF560F"/>
    <w:rsid w:val="00BF5ACD"/>
    <w:rsid w:val="00BF6643"/>
    <w:rsid w:val="00BF6A03"/>
    <w:rsid w:val="00BF6E76"/>
    <w:rsid w:val="00BF7A22"/>
    <w:rsid w:val="00C00924"/>
    <w:rsid w:val="00C00AAA"/>
    <w:rsid w:val="00C00C57"/>
    <w:rsid w:val="00C00D04"/>
    <w:rsid w:val="00C01AE2"/>
    <w:rsid w:val="00C03CFB"/>
    <w:rsid w:val="00C04A7A"/>
    <w:rsid w:val="00C06125"/>
    <w:rsid w:val="00C10467"/>
    <w:rsid w:val="00C10882"/>
    <w:rsid w:val="00C12753"/>
    <w:rsid w:val="00C13FA0"/>
    <w:rsid w:val="00C14555"/>
    <w:rsid w:val="00C1497A"/>
    <w:rsid w:val="00C14CA4"/>
    <w:rsid w:val="00C14E10"/>
    <w:rsid w:val="00C17339"/>
    <w:rsid w:val="00C17C22"/>
    <w:rsid w:val="00C200F8"/>
    <w:rsid w:val="00C217AB"/>
    <w:rsid w:val="00C2226F"/>
    <w:rsid w:val="00C2282F"/>
    <w:rsid w:val="00C23D49"/>
    <w:rsid w:val="00C246BB"/>
    <w:rsid w:val="00C2738C"/>
    <w:rsid w:val="00C30D54"/>
    <w:rsid w:val="00C32735"/>
    <w:rsid w:val="00C32807"/>
    <w:rsid w:val="00C32909"/>
    <w:rsid w:val="00C34C10"/>
    <w:rsid w:val="00C358DC"/>
    <w:rsid w:val="00C36931"/>
    <w:rsid w:val="00C413A4"/>
    <w:rsid w:val="00C4264E"/>
    <w:rsid w:val="00C429CD"/>
    <w:rsid w:val="00C43730"/>
    <w:rsid w:val="00C45114"/>
    <w:rsid w:val="00C45261"/>
    <w:rsid w:val="00C45A2F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610E4"/>
    <w:rsid w:val="00C619F1"/>
    <w:rsid w:val="00C65C7C"/>
    <w:rsid w:val="00C71082"/>
    <w:rsid w:val="00C7268C"/>
    <w:rsid w:val="00C74BD7"/>
    <w:rsid w:val="00C756B0"/>
    <w:rsid w:val="00C75BBD"/>
    <w:rsid w:val="00C763B0"/>
    <w:rsid w:val="00C7766F"/>
    <w:rsid w:val="00C77E52"/>
    <w:rsid w:val="00C80CA4"/>
    <w:rsid w:val="00C80FD7"/>
    <w:rsid w:val="00C81053"/>
    <w:rsid w:val="00C82539"/>
    <w:rsid w:val="00C83B39"/>
    <w:rsid w:val="00C83C50"/>
    <w:rsid w:val="00C84B77"/>
    <w:rsid w:val="00C84BC6"/>
    <w:rsid w:val="00C85094"/>
    <w:rsid w:val="00C8561A"/>
    <w:rsid w:val="00C912E3"/>
    <w:rsid w:val="00C93D58"/>
    <w:rsid w:val="00C94AB9"/>
    <w:rsid w:val="00C956E9"/>
    <w:rsid w:val="00C966D4"/>
    <w:rsid w:val="00C973B0"/>
    <w:rsid w:val="00C97E75"/>
    <w:rsid w:val="00CA0641"/>
    <w:rsid w:val="00CA0734"/>
    <w:rsid w:val="00CA0C0E"/>
    <w:rsid w:val="00CA235E"/>
    <w:rsid w:val="00CA2964"/>
    <w:rsid w:val="00CA4D95"/>
    <w:rsid w:val="00CA50D4"/>
    <w:rsid w:val="00CA5E4E"/>
    <w:rsid w:val="00CB0C4F"/>
    <w:rsid w:val="00CB2477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2DC5"/>
    <w:rsid w:val="00CC31B8"/>
    <w:rsid w:val="00CC5125"/>
    <w:rsid w:val="00CC53D5"/>
    <w:rsid w:val="00CC68CA"/>
    <w:rsid w:val="00CD10E3"/>
    <w:rsid w:val="00CD1E0B"/>
    <w:rsid w:val="00CD2007"/>
    <w:rsid w:val="00CD22E9"/>
    <w:rsid w:val="00CD2C23"/>
    <w:rsid w:val="00CD4780"/>
    <w:rsid w:val="00CD4925"/>
    <w:rsid w:val="00CD5F33"/>
    <w:rsid w:val="00CD72AB"/>
    <w:rsid w:val="00CD7FD6"/>
    <w:rsid w:val="00CE0A78"/>
    <w:rsid w:val="00CE162A"/>
    <w:rsid w:val="00CE1768"/>
    <w:rsid w:val="00CE2F7F"/>
    <w:rsid w:val="00CE3DC8"/>
    <w:rsid w:val="00CE5143"/>
    <w:rsid w:val="00CE79A6"/>
    <w:rsid w:val="00CF01C1"/>
    <w:rsid w:val="00CF0ABD"/>
    <w:rsid w:val="00CF0EFE"/>
    <w:rsid w:val="00CF1393"/>
    <w:rsid w:val="00CF17B9"/>
    <w:rsid w:val="00CF1BB9"/>
    <w:rsid w:val="00CF3755"/>
    <w:rsid w:val="00CF45C0"/>
    <w:rsid w:val="00CF5769"/>
    <w:rsid w:val="00CF66FF"/>
    <w:rsid w:val="00CF7FE4"/>
    <w:rsid w:val="00D0000D"/>
    <w:rsid w:val="00D00653"/>
    <w:rsid w:val="00D01798"/>
    <w:rsid w:val="00D020E8"/>
    <w:rsid w:val="00D02103"/>
    <w:rsid w:val="00D039A6"/>
    <w:rsid w:val="00D03D58"/>
    <w:rsid w:val="00D04141"/>
    <w:rsid w:val="00D0497D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C06"/>
    <w:rsid w:val="00D16D70"/>
    <w:rsid w:val="00D16FBC"/>
    <w:rsid w:val="00D20DBF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C2"/>
    <w:rsid w:val="00D453F1"/>
    <w:rsid w:val="00D45980"/>
    <w:rsid w:val="00D47F27"/>
    <w:rsid w:val="00D50A33"/>
    <w:rsid w:val="00D52393"/>
    <w:rsid w:val="00D52636"/>
    <w:rsid w:val="00D52F53"/>
    <w:rsid w:val="00D54F34"/>
    <w:rsid w:val="00D555A3"/>
    <w:rsid w:val="00D55A94"/>
    <w:rsid w:val="00D57C2C"/>
    <w:rsid w:val="00D57C3D"/>
    <w:rsid w:val="00D66650"/>
    <w:rsid w:val="00D67220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3A9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2682"/>
    <w:rsid w:val="00DB2EA7"/>
    <w:rsid w:val="00DB2FC5"/>
    <w:rsid w:val="00DB467A"/>
    <w:rsid w:val="00DB5192"/>
    <w:rsid w:val="00DB55B3"/>
    <w:rsid w:val="00DB5B8E"/>
    <w:rsid w:val="00DB7516"/>
    <w:rsid w:val="00DC21BF"/>
    <w:rsid w:val="00DC2C0A"/>
    <w:rsid w:val="00DC39EA"/>
    <w:rsid w:val="00DC42C5"/>
    <w:rsid w:val="00DC605F"/>
    <w:rsid w:val="00DC6D14"/>
    <w:rsid w:val="00DC7441"/>
    <w:rsid w:val="00DD098E"/>
    <w:rsid w:val="00DD0AD6"/>
    <w:rsid w:val="00DD0C9D"/>
    <w:rsid w:val="00DD274E"/>
    <w:rsid w:val="00DD3F1F"/>
    <w:rsid w:val="00DD6C0A"/>
    <w:rsid w:val="00DE3666"/>
    <w:rsid w:val="00DE3928"/>
    <w:rsid w:val="00DE4AEF"/>
    <w:rsid w:val="00DE5645"/>
    <w:rsid w:val="00DE5863"/>
    <w:rsid w:val="00DE6EB9"/>
    <w:rsid w:val="00DF0172"/>
    <w:rsid w:val="00DF047E"/>
    <w:rsid w:val="00DF0BFD"/>
    <w:rsid w:val="00DF21E7"/>
    <w:rsid w:val="00DF2E44"/>
    <w:rsid w:val="00DF34E1"/>
    <w:rsid w:val="00DF3742"/>
    <w:rsid w:val="00DF3B6F"/>
    <w:rsid w:val="00DF499C"/>
    <w:rsid w:val="00DF4EC7"/>
    <w:rsid w:val="00DF54C0"/>
    <w:rsid w:val="00DF58D5"/>
    <w:rsid w:val="00E0008E"/>
    <w:rsid w:val="00E009BA"/>
    <w:rsid w:val="00E0228C"/>
    <w:rsid w:val="00E02ABE"/>
    <w:rsid w:val="00E03B41"/>
    <w:rsid w:val="00E041DA"/>
    <w:rsid w:val="00E0694A"/>
    <w:rsid w:val="00E06A99"/>
    <w:rsid w:val="00E10303"/>
    <w:rsid w:val="00E106FA"/>
    <w:rsid w:val="00E11145"/>
    <w:rsid w:val="00E12047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4C18"/>
    <w:rsid w:val="00E2625E"/>
    <w:rsid w:val="00E264FF"/>
    <w:rsid w:val="00E27853"/>
    <w:rsid w:val="00E27F4F"/>
    <w:rsid w:val="00E31600"/>
    <w:rsid w:val="00E321A5"/>
    <w:rsid w:val="00E3257E"/>
    <w:rsid w:val="00E33B4F"/>
    <w:rsid w:val="00E36387"/>
    <w:rsid w:val="00E36AC8"/>
    <w:rsid w:val="00E376B6"/>
    <w:rsid w:val="00E41D16"/>
    <w:rsid w:val="00E431D4"/>
    <w:rsid w:val="00E43B6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1B36"/>
    <w:rsid w:val="00E6498C"/>
    <w:rsid w:val="00E67621"/>
    <w:rsid w:val="00E677E6"/>
    <w:rsid w:val="00E70A6F"/>
    <w:rsid w:val="00E710D6"/>
    <w:rsid w:val="00E71DD4"/>
    <w:rsid w:val="00E72321"/>
    <w:rsid w:val="00E72FDF"/>
    <w:rsid w:val="00E740C1"/>
    <w:rsid w:val="00E746E7"/>
    <w:rsid w:val="00E753F5"/>
    <w:rsid w:val="00E75D24"/>
    <w:rsid w:val="00E76129"/>
    <w:rsid w:val="00E7668B"/>
    <w:rsid w:val="00E7707B"/>
    <w:rsid w:val="00E80585"/>
    <w:rsid w:val="00E81995"/>
    <w:rsid w:val="00E84A39"/>
    <w:rsid w:val="00E875E5"/>
    <w:rsid w:val="00E87ACC"/>
    <w:rsid w:val="00E9022B"/>
    <w:rsid w:val="00E90277"/>
    <w:rsid w:val="00E94B67"/>
    <w:rsid w:val="00E95D03"/>
    <w:rsid w:val="00E96D2C"/>
    <w:rsid w:val="00EA1860"/>
    <w:rsid w:val="00EA2383"/>
    <w:rsid w:val="00EB030B"/>
    <w:rsid w:val="00EB0DEC"/>
    <w:rsid w:val="00EB2007"/>
    <w:rsid w:val="00EB284B"/>
    <w:rsid w:val="00EB31EA"/>
    <w:rsid w:val="00EB3697"/>
    <w:rsid w:val="00EB3E70"/>
    <w:rsid w:val="00EB61CD"/>
    <w:rsid w:val="00EB6DAF"/>
    <w:rsid w:val="00EB782E"/>
    <w:rsid w:val="00EC243F"/>
    <w:rsid w:val="00EC50E1"/>
    <w:rsid w:val="00EC66B1"/>
    <w:rsid w:val="00EC6ED4"/>
    <w:rsid w:val="00ED3568"/>
    <w:rsid w:val="00ED39F4"/>
    <w:rsid w:val="00ED4260"/>
    <w:rsid w:val="00ED4CCE"/>
    <w:rsid w:val="00ED78B5"/>
    <w:rsid w:val="00ED795F"/>
    <w:rsid w:val="00EE181E"/>
    <w:rsid w:val="00EE1DA8"/>
    <w:rsid w:val="00EE3898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2AFE"/>
    <w:rsid w:val="00EF43DC"/>
    <w:rsid w:val="00EF762F"/>
    <w:rsid w:val="00F01336"/>
    <w:rsid w:val="00F01CDE"/>
    <w:rsid w:val="00F02EF6"/>
    <w:rsid w:val="00F03B15"/>
    <w:rsid w:val="00F043D6"/>
    <w:rsid w:val="00F10232"/>
    <w:rsid w:val="00F1090C"/>
    <w:rsid w:val="00F11396"/>
    <w:rsid w:val="00F11A47"/>
    <w:rsid w:val="00F126B5"/>
    <w:rsid w:val="00F127A8"/>
    <w:rsid w:val="00F137FB"/>
    <w:rsid w:val="00F142CB"/>
    <w:rsid w:val="00F14E1A"/>
    <w:rsid w:val="00F164AB"/>
    <w:rsid w:val="00F1716F"/>
    <w:rsid w:val="00F205E2"/>
    <w:rsid w:val="00F2244B"/>
    <w:rsid w:val="00F22A69"/>
    <w:rsid w:val="00F234FB"/>
    <w:rsid w:val="00F2359A"/>
    <w:rsid w:val="00F23724"/>
    <w:rsid w:val="00F239C9"/>
    <w:rsid w:val="00F27702"/>
    <w:rsid w:val="00F27A3E"/>
    <w:rsid w:val="00F30F13"/>
    <w:rsid w:val="00F3135D"/>
    <w:rsid w:val="00F314CB"/>
    <w:rsid w:val="00F32928"/>
    <w:rsid w:val="00F33F3E"/>
    <w:rsid w:val="00F34AC9"/>
    <w:rsid w:val="00F35FB2"/>
    <w:rsid w:val="00F40CA7"/>
    <w:rsid w:val="00F41014"/>
    <w:rsid w:val="00F42129"/>
    <w:rsid w:val="00F432DC"/>
    <w:rsid w:val="00F4352C"/>
    <w:rsid w:val="00F43C11"/>
    <w:rsid w:val="00F45D27"/>
    <w:rsid w:val="00F50159"/>
    <w:rsid w:val="00F501BD"/>
    <w:rsid w:val="00F50884"/>
    <w:rsid w:val="00F50996"/>
    <w:rsid w:val="00F51EEC"/>
    <w:rsid w:val="00F532B8"/>
    <w:rsid w:val="00F536B2"/>
    <w:rsid w:val="00F538C0"/>
    <w:rsid w:val="00F55315"/>
    <w:rsid w:val="00F60CB8"/>
    <w:rsid w:val="00F61D8D"/>
    <w:rsid w:val="00F61F43"/>
    <w:rsid w:val="00F62DF5"/>
    <w:rsid w:val="00F631A3"/>
    <w:rsid w:val="00F63620"/>
    <w:rsid w:val="00F637DD"/>
    <w:rsid w:val="00F63C3E"/>
    <w:rsid w:val="00F66B40"/>
    <w:rsid w:val="00F7059B"/>
    <w:rsid w:val="00F7062C"/>
    <w:rsid w:val="00F727ED"/>
    <w:rsid w:val="00F73647"/>
    <w:rsid w:val="00F739A9"/>
    <w:rsid w:val="00F74749"/>
    <w:rsid w:val="00F7527F"/>
    <w:rsid w:val="00F7628B"/>
    <w:rsid w:val="00F8160A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32B3"/>
    <w:rsid w:val="00F93914"/>
    <w:rsid w:val="00F94F9F"/>
    <w:rsid w:val="00F958C1"/>
    <w:rsid w:val="00F97688"/>
    <w:rsid w:val="00FA0321"/>
    <w:rsid w:val="00FA0351"/>
    <w:rsid w:val="00FA1167"/>
    <w:rsid w:val="00FA117F"/>
    <w:rsid w:val="00FA2C8D"/>
    <w:rsid w:val="00FA2DA3"/>
    <w:rsid w:val="00FA454F"/>
    <w:rsid w:val="00FA55A6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63A"/>
    <w:rsid w:val="00FB778E"/>
    <w:rsid w:val="00FC07CE"/>
    <w:rsid w:val="00FC1740"/>
    <w:rsid w:val="00FC265A"/>
    <w:rsid w:val="00FC47D5"/>
    <w:rsid w:val="00FC4CE3"/>
    <w:rsid w:val="00FC5739"/>
    <w:rsid w:val="00FC59D0"/>
    <w:rsid w:val="00FC724D"/>
    <w:rsid w:val="00FD0F09"/>
    <w:rsid w:val="00FD1499"/>
    <w:rsid w:val="00FD18DC"/>
    <w:rsid w:val="00FD2FFD"/>
    <w:rsid w:val="00FD45D0"/>
    <w:rsid w:val="00FD48F7"/>
    <w:rsid w:val="00FD5033"/>
    <w:rsid w:val="00FD5E45"/>
    <w:rsid w:val="00FD67F2"/>
    <w:rsid w:val="00FD7BB9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27D3"/>
    <w:rsid w:val="00FF30D0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32CCD"/>
  <w15:docId w15:val="{0DAD5DF4-63BB-4E3B-AC8F-8E4A0F15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26A24-5CD4-4773-B802-F7601C35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Duygu Orpak</cp:lastModifiedBy>
  <cp:revision>215</cp:revision>
  <cp:lastPrinted>2018-05-15T10:42:00Z</cp:lastPrinted>
  <dcterms:created xsi:type="dcterms:W3CDTF">2017-11-14T07:18:00Z</dcterms:created>
  <dcterms:modified xsi:type="dcterms:W3CDTF">2019-02-13T07:02:00Z</dcterms:modified>
</cp:coreProperties>
</file>